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CA961E" w14:textId="1D923D4D" w:rsidR="00707FD3" w:rsidRPr="006872E0" w:rsidRDefault="0073123B" w:rsidP="006872E0">
      <w:pPr>
        <w:jc w:val="center"/>
        <w:rPr>
          <w:i/>
          <w:sz w:val="28"/>
          <w:szCs w:val="24"/>
          <w:lang w:val="lt-LT" w:eastAsia="pl-PL"/>
        </w:rPr>
      </w:pPr>
      <w:r>
        <w:rPr>
          <w:i/>
          <w:sz w:val="28"/>
          <w:szCs w:val="24"/>
          <w:lang w:val="lt-LT" w:eastAsia="pl-PL"/>
        </w:rPr>
        <w:t xml:space="preserve"> </w:t>
      </w:r>
      <w:r w:rsidR="00707FD3" w:rsidRPr="00D50AE2">
        <w:rPr>
          <w:i/>
          <w:sz w:val="24"/>
          <w:szCs w:val="28"/>
          <w:lang w:val="lt-LT" w:eastAsia="pl-PL"/>
        </w:rPr>
        <w:t>Vilniaus rajono Rudaminos daugiafunkcinio kultūros centro (RDKC) ir jo skyrių</w:t>
      </w:r>
    </w:p>
    <w:p w14:paraId="29EDCEA6" w14:textId="15FBEA84" w:rsidR="00B03494" w:rsidRPr="00D50AE2" w:rsidRDefault="00430C73" w:rsidP="00B92249">
      <w:pPr>
        <w:jc w:val="center"/>
        <w:rPr>
          <w:i/>
          <w:sz w:val="24"/>
          <w:szCs w:val="28"/>
          <w:lang w:val="lt-LT" w:eastAsia="pl-PL"/>
        </w:rPr>
      </w:pPr>
      <w:r>
        <w:rPr>
          <w:b/>
          <w:i/>
          <w:sz w:val="24"/>
          <w:szCs w:val="28"/>
          <w:lang w:val="lt-LT" w:eastAsia="pl-PL"/>
        </w:rPr>
        <w:t>sausio</w:t>
      </w:r>
      <w:r w:rsidR="00F556EC" w:rsidRPr="00D50AE2">
        <w:rPr>
          <w:b/>
          <w:i/>
          <w:sz w:val="24"/>
          <w:szCs w:val="28"/>
          <w:lang w:val="lt-LT" w:eastAsia="pl-PL"/>
        </w:rPr>
        <w:t xml:space="preserve"> </w:t>
      </w:r>
      <w:r w:rsidR="000C4582" w:rsidRPr="00D50AE2">
        <w:rPr>
          <w:i/>
          <w:sz w:val="24"/>
          <w:szCs w:val="28"/>
          <w:lang w:val="lt-LT" w:eastAsia="pl-PL"/>
        </w:rPr>
        <w:t>mėn. renginių planas</w:t>
      </w: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W w:w="14601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2140"/>
        <w:gridCol w:w="6662"/>
        <w:gridCol w:w="2693"/>
        <w:gridCol w:w="2410"/>
      </w:tblGrid>
      <w:tr w:rsidR="002F0B5A" w:rsidRPr="006F7F15" w14:paraId="026484C9" w14:textId="77777777" w:rsidTr="00E77BF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AD173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2B06D4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D195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34AB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7868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2A64" w14:textId="77777777" w:rsidR="002F0B5A" w:rsidRPr="006F7F15" w:rsidRDefault="002F0B5A" w:rsidP="002F0B5A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EB8DB" w14:textId="77777777" w:rsidR="002F0B5A" w:rsidRPr="006F7F15" w:rsidRDefault="002F0B5A" w:rsidP="002F0B5A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430C73" w:rsidRPr="007953B6" w14:paraId="198E0341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A994" w14:textId="77777777" w:rsidR="00430C73" w:rsidRPr="006F7F15" w:rsidRDefault="00430C73" w:rsidP="00430C73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4BB6" w14:textId="78CB20D0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D73CE" w14:textId="77777777" w:rsidR="00674012" w:rsidRDefault="00674012" w:rsidP="00430C73">
            <w:pPr>
              <w:jc w:val="center"/>
              <w:rPr>
                <w:sz w:val="24"/>
                <w:szCs w:val="24"/>
                <w:lang w:val="lt-LT"/>
              </w:rPr>
            </w:pPr>
            <w:r w:rsidRPr="00674012">
              <w:rPr>
                <w:sz w:val="24"/>
                <w:szCs w:val="24"/>
                <w:lang w:val="lt-LT"/>
              </w:rPr>
              <w:t xml:space="preserve">Naujametinis vakarėlis </w:t>
            </w:r>
          </w:p>
          <w:p w14:paraId="1A0560C2" w14:textId="3E4B64F9" w:rsidR="00430C73" w:rsidRPr="007953B6" w:rsidRDefault="00674012" w:rsidP="00430C73">
            <w:pPr>
              <w:jc w:val="center"/>
              <w:rPr>
                <w:sz w:val="24"/>
                <w:szCs w:val="24"/>
                <w:lang w:val="lt-LT"/>
              </w:rPr>
            </w:pPr>
            <w:r w:rsidRPr="00674012">
              <w:rPr>
                <w:sz w:val="24"/>
                <w:szCs w:val="24"/>
                <w:lang w:val="lt-LT"/>
              </w:rPr>
              <w:t>Vilniaus rajono savivaldybės darbuotoja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6C3D3" w14:textId="77777777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 d. 16.00 val.</w:t>
            </w:r>
          </w:p>
          <w:p w14:paraId="5B5DAB92" w14:textId="35833DA9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nkų kultūros na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1453B" w14:textId="77777777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338BE99D" w14:textId="0B298AD4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3 29 577</w:t>
            </w:r>
          </w:p>
        </w:tc>
      </w:tr>
      <w:tr w:rsidR="00430C73" w:rsidRPr="007953B6" w14:paraId="22B25639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A287" w14:textId="77777777" w:rsidR="00430C73" w:rsidRPr="006F7F15" w:rsidRDefault="00430C73" w:rsidP="00430C73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0FA31" w14:textId="6A281785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4ADF" w14:textId="77777777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ėdinis koncertas</w:t>
            </w:r>
          </w:p>
          <w:p w14:paraId="350B3265" w14:textId="751402A8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Kalėdinė pasak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6E956" w14:textId="77777777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d. 13.00 val.</w:t>
            </w:r>
          </w:p>
          <w:p w14:paraId="09992BA1" w14:textId="532236EC" w:rsidR="00430C73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1DBCA" w14:textId="77777777" w:rsidR="00430C73" w:rsidRPr="00AB16F9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AB16F9"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542B7848" w14:textId="7679CF56" w:rsidR="00430C73" w:rsidRPr="00AB16F9" w:rsidRDefault="00430C73" w:rsidP="00430C73">
            <w:pPr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>tel. 8 606 72 265</w:t>
            </w:r>
          </w:p>
        </w:tc>
      </w:tr>
      <w:tr w:rsidR="00674012" w:rsidRPr="007953B6" w14:paraId="3495BC7A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38A91" w14:textId="77777777" w:rsidR="00674012" w:rsidRPr="006F7F15" w:rsidRDefault="00674012" w:rsidP="00430C73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7929F" w14:textId="58F57BC1" w:rsidR="00674012" w:rsidRDefault="00674012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0D592" w14:textId="7059B39E" w:rsidR="00674012" w:rsidRDefault="00674012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nginys </w:t>
            </w:r>
            <w:r w:rsidRPr="00674012">
              <w:rPr>
                <w:sz w:val="24"/>
                <w:szCs w:val="24"/>
                <w:lang w:val="lt-LT"/>
              </w:rPr>
              <w:t>Vilniaus rajono savivaldybės darbuotoj</w:t>
            </w:r>
            <w:r>
              <w:rPr>
                <w:sz w:val="24"/>
                <w:szCs w:val="24"/>
                <w:lang w:val="lt-LT"/>
              </w:rPr>
              <w:t>ų vaikams, žaidimai su Kalėdų Seneli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86B63" w14:textId="77777777" w:rsidR="00674012" w:rsidRDefault="00674012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d. 12.00 val.</w:t>
            </w:r>
          </w:p>
          <w:p w14:paraId="3C8E2CF6" w14:textId="3236EDA0" w:rsidR="00674012" w:rsidRDefault="00674012" w:rsidP="00430C7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66202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355FBB00" w14:textId="4F2AB613" w:rsidR="00674012" w:rsidRPr="00AB16F9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3 29 577</w:t>
            </w:r>
          </w:p>
        </w:tc>
      </w:tr>
      <w:tr w:rsidR="00674012" w:rsidRPr="007953B6" w14:paraId="7C78287A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F669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F362" w14:textId="57A3F398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B686" w14:textId="77777777" w:rsidR="00674012" w:rsidRDefault="00674012" w:rsidP="00674012">
            <w:pPr>
              <w:jc w:val="center"/>
              <w:rPr>
                <w:sz w:val="24"/>
                <w:szCs w:val="24"/>
                <w:lang w:val="pl-PL"/>
              </w:rPr>
            </w:pPr>
            <w:r w:rsidRPr="00674012">
              <w:rPr>
                <w:sz w:val="24"/>
                <w:szCs w:val="24"/>
                <w:lang w:val="lt-LT"/>
              </w:rPr>
              <w:t>Lenkų teatro spektaklis</w:t>
            </w:r>
            <w:r>
              <w:rPr>
                <w:sz w:val="24"/>
                <w:szCs w:val="24"/>
                <w:lang w:val="lt-LT"/>
              </w:rPr>
              <w:t xml:space="preserve"> „</w:t>
            </w:r>
            <w:r>
              <w:rPr>
                <w:sz w:val="24"/>
                <w:szCs w:val="24"/>
                <w:lang w:val="pl-PL"/>
              </w:rPr>
              <w:t>Królewna i rozbójnicy”</w:t>
            </w:r>
          </w:p>
          <w:p w14:paraId="47AADD41" w14:textId="50FD0572" w:rsidR="00674012" w:rsidRP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Vilniaus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rajono </w:t>
            </w:r>
            <w:r w:rsidRPr="00674012">
              <w:rPr>
                <w:sz w:val="24"/>
                <w:szCs w:val="24"/>
                <w:lang w:val="lt-LT"/>
              </w:rPr>
              <w:t>savivaldybės darbuotoj</w:t>
            </w:r>
            <w:r>
              <w:rPr>
                <w:sz w:val="24"/>
                <w:szCs w:val="24"/>
                <w:lang w:val="lt-LT"/>
              </w:rPr>
              <w:t>ų vaika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06570" w14:textId="4AA3DCE1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d. 1</w:t>
            </w:r>
            <w:r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00 val.</w:t>
            </w:r>
          </w:p>
          <w:p w14:paraId="00F6DA9D" w14:textId="1FE04F42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D5B15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192D5DE7" w14:textId="61AC391A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3 29 577</w:t>
            </w:r>
          </w:p>
        </w:tc>
      </w:tr>
      <w:tr w:rsidR="00674012" w:rsidRPr="007953B6" w14:paraId="57171F2A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1E7A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22C2" w14:textId="357EDA86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D4BC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lėdojimas </w:t>
            </w:r>
          </w:p>
          <w:p w14:paraId="753750A7" w14:textId="103B3548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„Trijų Karalių“ prog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B9FBD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d. 12.00 val.</w:t>
            </w:r>
          </w:p>
          <w:p w14:paraId="661E1140" w14:textId="4399BCE3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 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00B25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H. </w:t>
            </w:r>
            <w:proofErr w:type="spellStart"/>
            <w:r>
              <w:rPr>
                <w:sz w:val="24"/>
                <w:szCs w:val="24"/>
                <w:lang w:val="lt-LT"/>
              </w:rPr>
              <w:t>Starikovič</w:t>
            </w:r>
            <w:proofErr w:type="spellEnd"/>
          </w:p>
          <w:p w14:paraId="2A88A462" w14:textId="4ED83D3E" w:rsidR="00674012" w:rsidRPr="00AB16F9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7 47 742</w:t>
            </w:r>
          </w:p>
        </w:tc>
      </w:tr>
      <w:tr w:rsidR="00674012" w:rsidRPr="00430C73" w14:paraId="1E36A1C9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8061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FB5B" w14:textId="3DFFFD89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04E6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njorų diena</w:t>
            </w:r>
          </w:p>
          <w:p w14:paraId="2B9A9E1D" w14:textId="02CB5682" w:rsidR="00674012" w:rsidRPr="007953B6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bendra malda, koncertas, bei vakaronė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B1DCB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 10.00 val.</w:t>
            </w:r>
          </w:p>
          <w:p w14:paraId="65B08005" w14:textId="3F25D44A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CD653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 w:rsidRPr="0007738F">
              <w:rPr>
                <w:sz w:val="24"/>
                <w:szCs w:val="24"/>
                <w:lang w:val="lt-LT"/>
              </w:rPr>
              <w:t>A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3F2C3694" w14:textId="7BC6E512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05 77 569</w:t>
            </w:r>
          </w:p>
        </w:tc>
      </w:tr>
      <w:tr w:rsidR="00674012" w:rsidRPr="006F7F15" w14:paraId="0246535B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0E86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1D06" w14:textId="318EF371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8738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entinis vakarėlis</w:t>
            </w:r>
          </w:p>
          <w:p w14:paraId="026329DA" w14:textId="4F7A7C11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portas ir šypsen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4BC1F" w14:textId="19DF5ACE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0 val.</w:t>
            </w:r>
          </w:p>
          <w:p w14:paraId="31494C4A" w14:textId="4561A69C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1C589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64008049" w14:textId="7003F05C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14 11 022</w:t>
            </w:r>
          </w:p>
        </w:tc>
      </w:tr>
      <w:tr w:rsidR="00674012" w:rsidRPr="0007738F" w14:paraId="2E732C5B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81980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71CD2" w14:textId="39DE73C6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452E" w14:textId="60A85864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ėdinis bendruomenės narių susitikimas - vakaro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1000B" w14:textId="539AA905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 d. 17.00 val.</w:t>
            </w:r>
          </w:p>
          <w:p w14:paraId="625FEBF2" w14:textId="5E95A34B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09A3F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 w:rsidRPr="0007738F">
              <w:rPr>
                <w:sz w:val="24"/>
                <w:szCs w:val="24"/>
                <w:lang w:val="lt-LT"/>
              </w:rPr>
              <w:t>A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14EBA059" w14:textId="5EA41330" w:rsidR="00674012" w:rsidRPr="0007738F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05 77 569</w:t>
            </w:r>
          </w:p>
        </w:tc>
      </w:tr>
      <w:tr w:rsidR="00674012" w:rsidRPr="006F7F15" w14:paraId="5FF4F374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CCD4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97C9" w14:textId="1427F091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 ir skyria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F1C1" w14:textId="24654564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 w:rsidRPr="00D07613">
              <w:rPr>
                <w:sz w:val="24"/>
                <w:szCs w:val="24"/>
                <w:lang w:val="lt-LT"/>
              </w:rPr>
              <w:t>Akcija „Žvakutės liepsna“, skirta Laisvės gynėjų dienai paminė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7A378" w14:textId="3BCE3B09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 d. 8.00 val.</w:t>
            </w:r>
          </w:p>
          <w:p w14:paraId="62DA5D24" w14:textId="0B30010D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 ir skyr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7FA6F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6E341ACC" w14:textId="2CBF30B8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3 29 577</w:t>
            </w:r>
          </w:p>
        </w:tc>
      </w:tr>
      <w:tr w:rsidR="00674012" w:rsidRPr="006F7F15" w14:paraId="6CCC8BED" w14:textId="77777777" w:rsidTr="003C486E">
        <w:trPr>
          <w:cantSplit/>
          <w:trHeight w:val="5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819B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DBDF" w14:textId="723FDCAA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umsko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42848" w14:textId="77777777" w:rsidR="00674012" w:rsidRDefault="00674012" w:rsidP="00674012">
            <w:pPr>
              <w:jc w:val="center"/>
              <w:rPr>
                <w:color w:val="00000A"/>
                <w:sz w:val="24"/>
                <w:szCs w:val="24"/>
                <w:lang w:val="lt-LT"/>
              </w:rPr>
            </w:pPr>
            <w:r>
              <w:rPr>
                <w:color w:val="00000A"/>
                <w:sz w:val="24"/>
                <w:szCs w:val="24"/>
                <w:lang w:val="lt-LT"/>
              </w:rPr>
              <w:t>Piešinių paroda</w:t>
            </w:r>
          </w:p>
          <w:p w14:paraId="0EABB535" w14:textId="0998C05D" w:rsidR="00674012" w:rsidRDefault="00674012" w:rsidP="00674012">
            <w:pPr>
              <w:jc w:val="center"/>
              <w:rPr>
                <w:color w:val="00000A"/>
                <w:sz w:val="24"/>
                <w:szCs w:val="24"/>
                <w:lang w:val="lt-LT"/>
              </w:rPr>
            </w:pPr>
            <w:r>
              <w:rPr>
                <w:color w:val="00000A"/>
                <w:sz w:val="24"/>
                <w:szCs w:val="24"/>
                <w:lang w:val="lt-LT"/>
              </w:rPr>
              <w:t>„Žiem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FF6E2" w14:textId="6B9269C6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 d. 17.00 val.</w:t>
            </w:r>
          </w:p>
          <w:p w14:paraId="6C5378C2" w14:textId="2AF076F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3D6E9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>
              <w:rPr>
                <w:sz w:val="24"/>
                <w:szCs w:val="24"/>
                <w:lang w:val="lt-LT"/>
              </w:rPr>
              <w:t>Naimovič</w:t>
            </w:r>
            <w:proofErr w:type="spellEnd"/>
          </w:p>
          <w:p w14:paraId="594CA7C1" w14:textId="05D87FB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14 20 885</w:t>
            </w:r>
          </w:p>
        </w:tc>
      </w:tr>
      <w:tr w:rsidR="00674012" w:rsidRPr="006F7F15" w14:paraId="2C93D2E4" w14:textId="77777777" w:rsidTr="003C486E">
        <w:trPr>
          <w:cantSplit/>
          <w:trHeight w:val="5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94A0" w14:textId="77777777" w:rsidR="00674012" w:rsidRPr="006F7F15" w:rsidRDefault="00674012" w:rsidP="00674012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7487" w14:textId="41C74FF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0D93" w14:textId="4FF82B5B" w:rsidR="00674012" w:rsidRP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ėdinis koncer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234A8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 d. 13.30 val.</w:t>
            </w:r>
          </w:p>
          <w:p w14:paraId="7D319285" w14:textId="20CD8E4F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4CEFD" w14:textId="77777777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71CEFB83" w14:textId="7165BED6" w:rsidR="00674012" w:rsidRDefault="00674012" w:rsidP="006740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83 29 577</w:t>
            </w:r>
          </w:p>
        </w:tc>
      </w:tr>
    </w:tbl>
    <w:p w14:paraId="428F29C8" w14:textId="77777777" w:rsidR="00CD1932" w:rsidRDefault="00CD1932">
      <w:pPr>
        <w:rPr>
          <w:sz w:val="2"/>
          <w:lang w:val="lt-LT"/>
        </w:rPr>
      </w:pPr>
    </w:p>
    <w:p w14:paraId="0942AE48" w14:textId="77777777" w:rsidR="001C124B" w:rsidRDefault="001C124B">
      <w:pPr>
        <w:rPr>
          <w:sz w:val="2"/>
          <w:lang w:val="lt-LT"/>
        </w:rPr>
      </w:pPr>
    </w:p>
    <w:p w14:paraId="751631A5" w14:textId="77777777" w:rsidR="00674012" w:rsidRDefault="00674012" w:rsidP="00674012">
      <w:pPr>
        <w:rPr>
          <w:i/>
          <w:lang w:val="lt-LT"/>
        </w:rPr>
      </w:pPr>
    </w:p>
    <w:p w14:paraId="717AE27F" w14:textId="77777777" w:rsidR="00674012" w:rsidRDefault="00674012" w:rsidP="00674012">
      <w:pPr>
        <w:rPr>
          <w:i/>
          <w:lang w:val="lt-LT"/>
        </w:rPr>
      </w:pPr>
    </w:p>
    <w:p w14:paraId="3A0EF162" w14:textId="6F7B8A70" w:rsidR="00674012" w:rsidRPr="001C124B" w:rsidRDefault="00674012" w:rsidP="00674012">
      <w:pPr>
        <w:ind w:left="450"/>
        <w:rPr>
          <w:sz w:val="2"/>
          <w:lang w:val="lt-LT"/>
        </w:rPr>
      </w:pPr>
      <w:r w:rsidRPr="00CD1932">
        <w:rPr>
          <w:i/>
          <w:lang w:val="lt-LT"/>
        </w:rPr>
        <w:t>Sudarė RDKC</w:t>
      </w:r>
    </w:p>
    <w:p w14:paraId="6A4F0AF9" w14:textId="77777777" w:rsidR="00674012" w:rsidRDefault="00674012" w:rsidP="00674012">
      <w:pPr>
        <w:ind w:left="450"/>
        <w:rPr>
          <w:i/>
          <w:lang w:val="lt-LT"/>
        </w:rPr>
      </w:pPr>
      <w:r w:rsidRPr="00CD1932">
        <w:rPr>
          <w:i/>
          <w:lang w:val="lt-LT"/>
        </w:rPr>
        <w:t>Rengin</w:t>
      </w:r>
      <w:r>
        <w:rPr>
          <w:i/>
          <w:lang w:val="lt-LT"/>
        </w:rPr>
        <w:t>ių organizatorė</w:t>
      </w:r>
    </w:p>
    <w:p w14:paraId="6FB8BBFE" w14:textId="12500D10" w:rsidR="001C124B" w:rsidRPr="00674012" w:rsidRDefault="00674012" w:rsidP="00674012">
      <w:pPr>
        <w:ind w:left="450"/>
        <w:rPr>
          <w:i/>
          <w:lang w:val="lt-LT"/>
        </w:rPr>
      </w:pPr>
      <w:r>
        <w:rPr>
          <w:i/>
          <w:lang w:val="lt-LT"/>
        </w:rPr>
        <w:t xml:space="preserve">Renata </w:t>
      </w:r>
      <w:proofErr w:type="spellStart"/>
      <w:r>
        <w:rPr>
          <w:i/>
          <w:lang w:val="lt-LT"/>
        </w:rPr>
        <w:t>Klim</w:t>
      </w:r>
      <w:bookmarkStart w:id="0" w:name="_GoBack"/>
      <w:bookmarkEnd w:id="0"/>
      <w:proofErr w:type="spellEnd"/>
    </w:p>
    <w:sectPr w:rsidR="001C124B" w:rsidRPr="00674012" w:rsidSect="006872E0">
      <w:footerReference w:type="default" r:id="rId8"/>
      <w:pgSz w:w="16838" w:h="11906" w:orient="landscape"/>
      <w:pgMar w:top="540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A809" w14:textId="77777777" w:rsidR="00F457A5" w:rsidRDefault="00F457A5">
      <w:r>
        <w:separator/>
      </w:r>
    </w:p>
  </w:endnote>
  <w:endnote w:type="continuationSeparator" w:id="0">
    <w:p w14:paraId="64F9EB45" w14:textId="77777777" w:rsidR="00F457A5" w:rsidRDefault="00F4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7E3A" w14:textId="77777777" w:rsidR="00F457A5" w:rsidRDefault="00F457A5">
      <w:r>
        <w:separator/>
      </w:r>
    </w:p>
  </w:footnote>
  <w:footnote w:type="continuationSeparator" w:id="0">
    <w:p w14:paraId="320D6AD7" w14:textId="77777777" w:rsidR="00F457A5" w:rsidRDefault="00F4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"/>
  </w:num>
  <w:num w:numId="5">
    <w:abstractNumId w:val="26"/>
  </w:num>
  <w:num w:numId="6">
    <w:abstractNumId w:val="3"/>
  </w:num>
  <w:num w:numId="7">
    <w:abstractNumId w:val="31"/>
  </w:num>
  <w:num w:numId="8">
    <w:abstractNumId w:val="14"/>
  </w:num>
  <w:num w:numId="9">
    <w:abstractNumId w:val="16"/>
  </w:num>
  <w:num w:numId="10">
    <w:abstractNumId w:val="28"/>
  </w:num>
  <w:num w:numId="11">
    <w:abstractNumId w:val="18"/>
  </w:num>
  <w:num w:numId="12">
    <w:abstractNumId w:val="4"/>
  </w:num>
  <w:num w:numId="13">
    <w:abstractNumId w:val="10"/>
  </w:num>
  <w:num w:numId="14">
    <w:abstractNumId w:val="5"/>
  </w:num>
  <w:num w:numId="15">
    <w:abstractNumId w:val="22"/>
  </w:num>
  <w:num w:numId="16">
    <w:abstractNumId w:val="24"/>
  </w:num>
  <w:num w:numId="17">
    <w:abstractNumId w:val="15"/>
  </w:num>
  <w:num w:numId="18">
    <w:abstractNumId w:val="12"/>
  </w:num>
  <w:num w:numId="19">
    <w:abstractNumId w:val="21"/>
  </w:num>
  <w:num w:numId="20">
    <w:abstractNumId w:val="25"/>
  </w:num>
  <w:num w:numId="21">
    <w:abstractNumId w:val="1"/>
  </w:num>
  <w:num w:numId="22">
    <w:abstractNumId w:val="29"/>
  </w:num>
  <w:num w:numId="23">
    <w:abstractNumId w:val="30"/>
  </w:num>
  <w:num w:numId="24">
    <w:abstractNumId w:val="8"/>
  </w:num>
  <w:num w:numId="25">
    <w:abstractNumId w:val="13"/>
  </w:num>
  <w:num w:numId="26">
    <w:abstractNumId w:val="7"/>
  </w:num>
  <w:num w:numId="27">
    <w:abstractNumId w:val="11"/>
  </w:num>
  <w:num w:numId="28">
    <w:abstractNumId w:val="20"/>
  </w:num>
  <w:num w:numId="29">
    <w:abstractNumId w:val="27"/>
  </w:num>
  <w:num w:numId="30">
    <w:abstractNumId w:val="32"/>
  </w:num>
  <w:num w:numId="31">
    <w:abstractNumId w:val="6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5D3A"/>
    <w:rsid w:val="0001051D"/>
    <w:rsid w:val="00025029"/>
    <w:rsid w:val="00030482"/>
    <w:rsid w:val="00030D26"/>
    <w:rsid w:val="00034922"/>
    <w:rsid w:val="0003743C"/>
    <w:rsid w:val="00040BDC"/>
    <w:rsid w:val="00045734"/>
    <w:rsid w:val="000603F6"/>
    <w:rsid w:val="00061A9A"/>
    <w:rsid w:val="00061F0A"/>
    <w:rsid w:val="0007031C"/>
    <w:rsid w:val="00071E4D"/>
    <w:rsid w:val="000738E3"/>
    <w:rsid w:val="0007738F"/>
    <w:rsid w:val="00084888"/>
    <w:rsid w:val="00086DE7"/>
    <w:rsid w:val="00093699"/>
    <w:rsid w:val="000949A1"/>
    <w:rsid w:val="00097228"/>
    <w:rsid w:val="000A193D"/>
    <w:rsid w:val="000A6706"/>
    <w:rsid w:val="000A6A0F"/>
    <w:rsid w:val="000C0481"/>
    <w:rsid w:val="000C4582"/>
    <w:rsid w:val="000C7D00"/>
    <w:rsid w:val="000C7FB2"/>
    <w:rsid w:val="000D41C7"/>
    <w:rsid w:val="000D5EED"/>
    <w:rsid w:val="000D72ED"/>
    <w:rsid w:val="000E146B"/>
    <w:rsid w:val="000E3215"/>
    <w:rsid w:val="000E3F22"/>
    <w:rsid w:val="000E7946"/>
    <w:rsid w:val="000F34B0"/>
    <w:rsid w:val="000F48AA"/>
    <w:rsid w:val="000F60A3"/>
    <w:rsid w:val="0010013D"/>
    <w:rsid w:val="001001D1"/>
    <w:rsid w:val="00104203"/>
    <w:rsid w:val="00106CEF"/>
    <w:rsid w:val="0011491A"/>
    <w:rsid w:val="00114A11"/>
    <w:rsid w:val="00116125"/>
    <w:rsid w:val="001165E5"/>
    <w:rsid w:val="0012631B"/>
    <w:rsid w:val="0012728A"/>
    <w:rsid w:val="001277D4"/>
    <w:rsid w:val="00130678"/>
    <w:rsid w:val="00137AD4"/>
    <w:rsid w:val="00137BB5"/>
    <w:rsid w:val="00144A3D"/>
    <w:rsid w:val="00144B5C"/>
    <w:rsid w:val="001455CC"/>
    <w:rsid w:val="00157A4C"/>
    <w:rsid w:val="00157D8D"/>
    <w:rsid w:val="00163975"/>
    <w:rsid w:val="00167126"/>
    <w:rsid w:val="00187333"/>
    <w:rsid w:val="00190A68"/>
    <w:rsid w:val="00191711"/>
    <w:rsid w:val="00194205"/>
    <w:rsid w:val="001A0DCA"/>
    <w:rsid w:val="001A1D82"/>
    <w:rsid w:val="001A44FF"/>
    <w:rsid w:val="001A46D9"/>
    <w:rsid w:val="001A77E9"/>
    <w:rsid w:val="001B10FB"/>
    <w:rsid w:val="001B29EC"/>
    <w:rsid w:val="001C0DFF"/>
    <w:rsid w:val="001C124B"/>
    <w:rsid w:val="001C7AFD"/>
    <w:rsid w:val="001D7B8C"/>
    <w:rsid w:val="001E0F95"/>
    <w:rsid w:val="001E323B"/>
    <w:rsid w:val="001E5700"/>
    <w:rsid w:val="001E5947"/>
    <w:rsid w:val="001F0219"/>
    <w:rsid w:val="001F265E"/>
    <w:rsid w:val="001F3249"/>
    <w:rsid w:val="001F547E"/>
    <w:rsid w:val="001F60CA"/>
    <w:rsid w:val="00204E36"/>
    <w:rsid w:val="0020701C"/>
    <w:rsid w:val="002154AF"/>
    <w:rsid w:val="0021620E"/>
    <w:rsid w:val="00216E6E"/>
    <w:rsid w:val="0021720B"/>
    <w:rsid w:val="00220E4C"/>
    <w:rsid w:val="00221190"/>
    <w:rsid w:val="00227D8E"/>
    <w:rsid w:val="00227E24"/>
    <w:rsid w:val="00231EE1"/>
    <w:rsid w:val="002334C5"/>
    <w:rsid w:val="00234D45"/>
    <w:rsid w:val="002411EC"/>
    <w:rsid w:val="00246686"/>
    <w:rsid w:val="00246A37"/>
    <w:rsid w:val="00246C2A"/>
    <w:rsid w:val="002517BF"/>
    <w:rsid w:val="002528C9"/>
    <w:rsid w:val="00254083"/>
    <w:rsid w:val="002647AA"/>
    <w:rsid w:val="0026507F"/>
    <w:rsid w:val="0026698B"/>
    <w:rsid w:val="00267060"/>
    <w:rsid w:val="00267CFF"/>
    <w:rsid w:val="00270347"/>
    <w:rsid w:val="002752B3"/>
    <w:rsid w:val="00275679"/>
    <w:rsid w:val="00292513"/>
    <w:rsid w:val="00293896"/>
    <w:rsid w:val="00297737"/>
    <w:rsid w:val="002A088F"/>
    <w:rsid w:val="002A2DB6"/>
    <w:rsid w:val="002A355C"/>
    <w:rsid w:val="002A69A3"/>
    <w:rsid w:val="002B06D4"/>
    <w:rsid w:val="002B07A3"/>
    <w:rsid w:val="002C00FE"/>
    <w:rsid w:val="002D45DC"/>
    <w:rsid w:val="002D5E0A"/>
    <w:rsid w:val="002D60A7"/>
    <w:rsid w:val="002E29CB"/>
    <w:rsid w:val="002E452C"/>
    <w:rsid w:val="002E5EED"/>
    <w:rsid w:val="002F0B5A"/>
    <w:rsid w:val="002F1427"/>
    <w:rsid w:val="003026CE"/>
    <w:rsid w:val="0030434F"/>
    <w:rsid w:val="00305DB6"/>
    <w:rsid w:val="0031328D"/>
    <w:rsid w:val="003149C8"/>
    <w:rsid w:val="00320F4C"/>
    <w:rsid w:val="00321B22"/>
    <w:rsid w:val="00322133"/>
    <w:rsid w:val="003228D0"/>
    <w:rsid w:val="003240BD"/>
    <w:rsid w:val="00326821"/>
    <w:rsid w:val="00330ECB"/>
    <w:rsid w:val="00333A8E"/>
    <w:rsid w:val="00356F59"/>
    <w:rsid w:val="003615F8"/>
    <w:rsid w:val="0036279C"/>
    <w:rsid w:val="0036429D"/>
    <w:rsid w:val="00365ACB"/>
    <w:rsid w:val="00367A35"/>
    <w:rsid w:val="00371987"/>
    <w:rsid w:val="00380190"/>
    <w:rsid w:val="00383062"/>
    <w:rsid w:val="00383E5B"/>
    <w:rsid w:val="003904F2"/>
    <w:rsid w:val="00390851"/>
    <w:rsid w:val="00392BCE"/>
    <w:rsid w:val="00392CCF"/>
    <w:rsid w:val="00396750"/>
    <w:rsid w:val="003A096A"/>
    <w:rsid w:val="003A182A"/>
    <w:rsid w:val="003A48C8"/>
    <w:rsid w:val="003A6F9B"/>
    <w:rsid w:val="003B0154"/>
    <w:rsid w:val="003B2160"/>
    <w:rsid w:val="003B3B4C"/>
    <w:rsid w:val="003B4851"/>
    <w:rsid w:val="003C0277"/>
    <w:rsid w:val="003C486E"/>
    <w:rsid w:val="003C5252"/>
    <w:rsid w:val="003C5E4C"/>
    <w:rsid w:val="003C76BC"/>
    <w:rsid w:val="003C77F6"/>
    <w:rsid w:val="003D1A36"/>
    <w:rsid w:val="003D512E"/>
    <w:rsid w:val="003E1F14"/>
    <w:rsid w:val="003E7BD6"/>
    <w:rsid w:val="003F2E6F"/>
    <w:rsid w:val="003F3E12"/>
    <w:rsid w:val="00410123"/>
    <w:rsid w:val="004113B0"/>
    <w:rsid w:val="00417AC4"/>
    <w:rsid w:val="00421ECB"/>
    <w:rsid w:val="00425A13"/>
    <w:rsid w:val="00430C73"/>
    <w:rsid w:val="00477FF3"/>
    <w:rsid w:val="00484832"/>
    <w:rsid w:val="00484C12"/>
    <w:rsid w:val="004922CF"/>
    <w:rsid w:val="00496128"/>
    <w:rsid w:val="004B1570"/>
    <w:rsid w:val="004C1971"/>
    <w:rsid w:val="004D117E"/>
    <w:rsid w:val="004D2118"/>
    <w:rsid w:val="004D375E"/>
    <w:rsid w:val="004D3F40"/>
    <w:rsid w:val="004E2511"/>
    <w:rsid w:val="004E46E0"/>
    <w:rsid w:val="004E5CF0"/>
    <w:rsid w:val="004F1AF0"/>
    <w:rsid w:val="004F2365"/>
    <w:rsid w:val="004F5AD8"/>
    <w:rsid w:val="00503245"/>
    <w:rsid w:val="00507B35"/>
    <w:rsid w:val="00507D7D"/>
    <w:rsid w:val="005157D2"/>
    <w:rsid w:val="00516538"/>
    <w:rsid w:val="00531B2E"/>
    <w:rsid w:val="005363D3"/>
    <w:rsid w:val="005410F1"/>
    <w:rsid w:val="005421F1"/>
    <w:rsid w:val="005443AB"/>
    <w:rsid w:val="00544F26"/>
    <w:rsid w:val="00552A59"/>
    <w:rsid w:val="005637DB"/>
    <w:rsid w:val="00564E16"/>
    <w:rsid w:val="005708F0"/>
    <w:rsid w:val="00571120"/>
    <w:rsid w:val="0057433C"/>
    <w:rsid w:val="0057636D"/>
    <w:rsid w:val="0057671D"/>
    <w:rsid w:val="00576E0E"/>
    <w:rsid w:val="00581FFA"/>
    <w:rsid w:val="0058567E"/>
    <w:rsid w:val="0058626C"/>
    <w:rsid w:val="00586E86"/>
    <w:rsid w:val="00591BBE"/>
    <w:rsid w:val="00593E5D"/>
    <w:rsid w:val="00596AF1"/>
    <w:rsid w:val="005A1383"/>
    <w:rsid w:val="005A32D7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E2A99"/>
    <w:rsid w:val="005E34D3"/>
    <w:rsid w:val="005E6BD1"/>
    <w:rsid w:val="005F3F18"/>
    <w:rsid w:val="00601C80"/>
    <w:rsid w:val="00604116"/>
    <w:rsid w:val="00606829"/>
    <w:rsid w:val="00616ABD"/>
    <w:rsid w:val="00617248"/>
    <w:rsid w:val="0061789C"/>
    <w:rsid w:val="00626D81"/>
    <w:rsid w:val="006455D4"/>
    <w:rsid w:val="00647594"/>
    <w:rsid w:val="006523BC"/>
    <w:rsid w:val="00652C45"/>
    <w:rsid w:val="00654E06"/>
    <w:rsid w:val="00656AF4"/>
    <w:rsid w:val="00657A28"/>
    <w:rsid w:val="006637D0"/>
    <w:rsid w:val="006649CF"/>
    <w:rsid w:val="00665858"/>
    <w:rsid w:val="006674C2"/>
    <w:rsid w:val="00674012"/>
    <w:rsid w:val="006772EF"/>
    <w:rsid w:val="006850B5"/>
    <w:rsid w:val="00686D8F"/>
    <w:rsid w:val="006872E0"/>
    <w:rsid w:val="006874BE"/>
    <w:rsid w:val="00691053"/>
    <w:rsid w:val="00695C9A"/>
    <w:rsid w:val="006A45BB"/>
    <w:rsid w:val="006B66B1"/>
    <w:rsid w:val="006B704E"/>
    <w:rsid w:val="006C55AD"/>
    <w:rsid w:val="006C6672"/>
    <w:rsid w:val="006D0C24"/>
    <w:rsid w:val="006E4F79"/>
    <w:rsid w:val="006E5285"/>
    <w:rsid w:val="006E64A7"/>
    <w:rsid w:val="006F7F15"/>
    <w:rsid w:val="00704218"/>
    <w:rsid w:val="007065AA"/>
    <w:rsid w:val="00707AF9"/>
    <w:rsid w:val="00707FD3"/>
    <w:rsid w:val="0073123B"/>
    <w:rsid w:val="0073198C"/>
    <w:rsid w:val="00731EE7"/>
    <w:rsid w:val="00732672"/>
    <w:rsid w:val="007333BA"/>
    <w:rsid w:val="00745EB2"/>
    <w:rsid w:val="00751253"/>
    <w:rsid w:val="007540B6"/>
    <w:rsid w:val="00765851"/>
    <w:rsid w:val="007702EF"/>
    <w:rsid w:val="007820F0"/>
    <w:rsid w:val="00786358"/>
    <w:rsid w:val="00791E53"/>
    <w:rsid w:val="00794133"/>
    <w:rsid w:val="007953B6"/>
    <w:rsid w:val="007A1D7E"/>
    <w:rsid w:val="007A7EAC"/>
    <w:rsid w:val="007B1992"/>
    <w:rsid w:val="007B565D"/>
    <w:rsid w:val="007C1FB8"/>
    <w:rsid w:val="007C265F"/>
    <w:rsid w:val="007C570E"/>
    <w:rsid w:val="007D10BC"/>
    <w:rsid w:val="007D3EFB"/>
    <w:rsid w:val="007D5BC9"/>
    <w:rsid w:val="007D6F13"/>
    <w:rsid w:val="007E5AD7"/>
    <w:rsid w:val="007E71DC"/>
    <w:rsid w:val="007F0A80"/>
    <w:rsid w:val="007F3B57"/>
    <w:rsid w:val="007F5543"/>
    <w:rsid w:val="00803884"/>
    <w:rsid w:val="00820383"/>
    <w:rsid w:val="00821AC4"/>
    <w:rsid w:val="00824A23"/>
    <w:rsid w:val="00824CFD"/>
    <w:rsid w:val="00826364"/>
    <w:rsid w:val="00832F89"/>
    <w:rsid w:val="00834328"/>
    <w:rsid w:val="0083519C"/>
    <w:rsid w:val="0084219A"/>
    <w:rsid w:val="00845B69"/>
    <w:rsid w:val="0085047E"/>
    <w:rsid w:val="0085148F"/>
    <w:rsid w:val="00855086"/>
    <w:rsid w:val="0085535D"/>
    <w:rsid w:val="00855A76"/>
    <w:rsid w:val="0086250B"/>
    <w:rsid w:val="00863758"/>
    <w:rsid w:val="00864C4B"/>
    <w:rsid w:val="00874C42"/>
    <w:rsid w:val="00885603"/>
    <w:rsid w:val="008927AE"/>
    <w:rsid w:val="00892EC0"/>
    <w:rsid w:val="008938C7"/>
    <w:rsid w:val="00895ABC"/>
    <w:rsid w:val="00896ED0"/>
    <w:rsid w:val="008A12B6"/>
    <w:rsid w:val="008A1EC0"/>
    <w:rsid w:val="008B6867"/>
    <w:rsid w:val="008C29CF"/>
    <w:rsid w:val="008C2B85"/>
    <w:rsid w:val="008C797C"/>
    <w:rsid w:val="008E4955"/>
    <w:rsid w:val="008E4D35"/>
    <w:rsid w:val="008E5470"/>
    <w:rsid w:val="008E7502"/>
    <w:rsid w:val="008F382B"/>
    <w:rsid w:val="008F7127"/>
    <w:rsid w:val="008F7D89"/>
    <w:rsid w:val="00912FEA"/>
    <w:rsid w:val="0092089F"/>
    <w:rsid w:val="0092163A"/>
    <w:rsid w:val="0092250D"/>
    <w:rsid w:val="00924C29"/>
    <w:rsid w:val="00925428"/>
    <w:rsid w:val="0093201F"/>
    <w:rsid w:val="00932F98"/>
    <w:rsid w:val="00951850"/>
    <w:rsid w:val="00955943"/>
    <w:rsid w:val="009604E3"/>
    <w:rsid w:val="0096337D"/>
    <w:rsid w:val="00964060"/>
    <w:rsid w:val="009651CF"/>
    <w:rsid w:val="00973A79"/>
    <w:rsid w:val="009744DC"/>
    <w:rsid w:val="00977F5D"/>
    <w:rsid w:val="009815A9"/>
    <w:rsid w:val="0098492B"/>
    <w:rsid w:val="00985ABE"/>
    <w:rsid w:val="009901EA"/>
    <w:rsid w:val="00992929"/>
    <w:rsid w:val="00993F1A"/>
    <w:rsid w:val="009943EF"/>
    <w:rsid w:val="009A55DA"/>
    <w:rsid w:val="009B5AB5"/>
    <w:rsid w:val="009C2FA4"/>
    <w:rsid w:val="009C7334"/>
    <w:rsid w:val="009D168D"/>
    <w:rsid w:val="009D190E"/>
    <w:rsid w:val="009D270B"/>
    <w:rsid w:val="009D3794"/>
    <w:rsid w:val="009D4E52"/>
    <w:rsid w:val="009E2EC7"/>
    <w:rsid w:val="009E3F90"/>
    <w:rsid w:val="009E6CAC"/>
    <w:rsid w:val="009E73A5"/>
    <w:rsid w:val="009E73FC"/>
    <w:rsid w:val="009F09E8"/>
    <w:rsid w:val="009F0BED"/>
    <w:rsid w:val="009F13F1"/>
    <w:rsid w:val="009F69B5"/>
    <w:rsid w:val="009F6E1F"/>
    <w:rsid w:val="00A00A12"/>
    <w:rsid w:val="00A0105A"/>
    <w:rsid w:val="00A06D3E"/>
    <w:rsid w:val="00A106CA"/>
    <w:rsid w:val="00A2224E"/>
    <w:rsid w:val="00A263AC"/>
    <w:rsid w:val="00A266B7"/>
    <w:rsid w:val="00A271FE"/>
    <w:rsid w:val="00A32CD2"/>
    <w:rsid w:val="00A33C0C"/>
    <w:rsid w:val="00A33E7A"/>
    <w:rsid w:val="00A3473D"/>
    <w:rsid w:val="00A41962"/>
    <w:rsid w:val="00A43267"/>
    <w:rsid w:val="00A46683"/>
    <w:rsid w:val="00A6658F"/>
    <w:rsid w:val="00A72266"/>
    <w:rsid w:val="00A810D4"/>
    <w:rsid w:val="00A833F3"/>
    <w:rsid w:val="00A83A43"/>
    <w:rsid w:val="00A84F0C"/>
    <w:rsid w:val="00AA09EB"/>
    <w:rsid w:val="00AA0AA8"/>
    <w:rsid w:val="00AA0C89"/>
    <w:rsid w:val="00AA245D"/>
    <w:rsid w:val="00AA705E"/>
    <w:rsid w:val="00AB16F9"/>
    <w:rsid w:val="00AB6BBD"/>
    <w:rsid w:val="00AC0789"/>
    <w:rsid w:val="00AC590C"/>
    <w:rsid w:val="00AD173A"/>
    <w:rsid w:val="00AD2DA6"/>
    <w:rsid w:val="00AD64D2"/>
    <w:rsid w:val="00AE3D92"/>
    <w:rsid w:val="00AF55DE"/>
    <w:rsid w:val="00B03494"/>
    <w:rsid w:val="00B067C9"/>
    <w:rsid w:val="00B167BB"/>
    <w:rsid w:val="00B17443"/>
    <w:rsid w:val="00B24D26"/>
    <w:rsid w:val="00B26CBD"/>
    <w:rsid w:val="00B44A84"/>
    <w:rsid w:val="00B51AEE"/>
    <w:rsid w:val="00B5598E"/>
    <w:rsid w:val="00B61CE5"/>
    <w:rsid w:val="00B6318D"/>
    <w:rsid w:val="00B6400D"/>
    <w:rsid w:val="00B653C0"/>
    <w:rsid w:val="00B76F55"/>
    <w:rsid w:val="00B851C1"/>
    <w:rsid w:val="00B92249"/>
    <w:rsid w:val="00B92B76"/>
    <w:rsid w:val="00B945DF"/>
    <w:rsid w:val="00BA11D8"/>
    <w:rsid w:val="00BA61F9"/>
    <w:rsid w:val="00BA6AC4"/>
    <w:rsid w:val="00BB0681"/>
    <w:rsid w:val="00BC015A"/>
    <w:rsid w:val="00BC102B"/>
    <w:rsid w:val="00BC124D"/>
    <w:rsid w:val="00BC173B"/>
    <w:rsid w:val="00BC20DF"/>
    <w:rsid w:val="00BD5048"/>
    <w:rsid w:val="00BD63DC"/>
    <w:rsid w:val="00BD6581"/>
    <w:rsid w:val="00BE4A19"/>
    <w:rsid w:val="00BE5188"/>
    <w:rsid w:val="00BE6254"/>
    <w:rsid w:val="00BF60AD"/>
    <w:rsid w:val="00C00223"/>
    <w:rsid w:val="00C007B3"/>
    <w:rsid w:val="00C0138F"/>
    <w:rsid w:val="00C0258A"/>
    <w:rsid w:val="00C06274"/>
    <w:rsid w:val="00C06E85"/>
    <w:rsid w:val="00C101AF"/>
    <w:rsid w:val="00C10700"/>
    <w:rsid w:val="00C109D6"/>
    <w:rsid w:val="00C15ABA"/>
    <w:rsid w:val="00C17A53"/>
    <w:rsid w:val="00C213DA"/>
    <w:rsid w:val="00C21A29"/>
    <w:rsid w:val="00C24C0E"/>
    <w:rsid w:val="00C24EEA"/>
    <w:rsid w:val="00C33914"/>
    <w:rsid w:val="00C35800"/>
    <w:rsid w:val="00C37752"/>
    <w:rsid w:val="00C41E17"/>
    <w:rsid w:val="00C4253A"/>
    <w:rsid w:val="00C50BCE"/>
    <w:rsid w:val="00C50F1B"/>
    <w:rsid w:val="00C51606"/>
    <w:rsid w:val="00C7076B"/>
    <w:rsid w:val="00C74B8B"/>
    <w:rsid w:val="00C930BC"/>
    <w:rsid w:val="00C9489B"/>
    <w:rsid w:val="00CA02FE"/>
    <w:rsid w:val="00CA1EAB"/>
    <w:rsid w:val="00CB0214"/>
    <w:rsid w:val="00CB2C0E"/>
    <w:rsid w:val="00CB4915"/>
    <w:rsid w:val="00CC019E"/>
    <w:rsid w:val="00CC1271"/>
    <w:rsid w:val="00CC1AA6"/>
    <w:rsid w:val="00CC6778"/>
    <w:rsid w:val="00CD08E9"/>
    <w:rsid w:val="00CD1932"/>
    <w:rsid w:val="00CD4064"/>
    <w:rsid w:val="00CD7417"/>
    <w:rsid w:val="00CE4BE0"/>
    <w:rsid w:val="00CF2604"/>
    <w:rsid w:val="00CF5FDC"/>
    <w:rsid w:val="00D01F03"/>
    <w:rsid w:val="00D04FFE"/>
    <w:rsid w:val="00D10617"/>
    <w:rsid w:val="00D12810"/>
    <w:rsid w:val="00D2019D"/>
    <w:rsid w:val="00D26F04"/>
    <w:rsid w:val="00D3117D"/>
    <w:rsid w:val="00D31E64"/>
    <w:rsid w:val="00D33276"/>
    <w:rsid w:val="00D342FD"/>
    <w:rsid w:val="00D34825"/>
    <w:rsid w:val="00D36081"/>
    <w:rsid w:val="00D40D1A"/>
    <w:rsid w:val="00D42BCC"/>
    <w:rsid w:val="00D46C57"/>
    <w:rsid w:val="00D50092"/>
    <w:rsid w:val="00D50360"/>
    <w:rsid w:val="00D50AE2"/>
    <w:rsid w:val="00D64EDE"/>
    <w:rsid w:val="00D661C9"/>
    <w:rsid w:val="00D71C6F"/>
    <w:rsid w:val="00D764D5"/>
    <w:rsid w:val="00D82E4A"/>
    <w:rsid w:val="00D82E9D"/>
    <w:rsid w:val="00D872E1"/>
    <w:rsid w:val="00D90611"/>
    <w:rsid w:val="00D9071C"/>
    <w:rsid w:val="00D909F7"/>
    <w:rsid w:val="00D92C2A"/>
    <w:rsid w:val="00D93480"/>
    <w:rsid w:val="00D96A1B"/>
    <w:rsid w:val="00DB073E"/>
    <w:rsid w:val="00DB4606"/>
    <w:rsid w:val="00DB46F8"/>
    <w:rsid w:val="00DB723B"/>
    <w:rsid w:val="00DC19EB"/>
    <w:rsid w:val="00DC2A46"/>
    <w:rsid w:val="00DC5AA6"/>
    <w:rsid w:val="00DC6B3D"/>
    <w:rsid w:val="00DD20F6"/>
    <w:rsid w:val="00DD371A"/>
    <w:rsid w:val="00DD4433"/>
    <w:rsid w:val="00DE5834"/>
    <w:rsid w:val="00E01504"/>
    <w:rsid w:val="00E031E8"/>
    <w:rsid w:val="00E0332B"/>
    <w:rsid w:val="00E04ED7"/>
    <w:rsid w:val="00E06C79"/>
    <w:rsid w:val="00E0752D"/>
    <w:rsid w:val="00E148D4"/>
    <w:rsid w:val="00E332CB"/>
    <w:rsid w:val="00E45447"/>
    <w:rsid w:val="00E45D06"/>
    <w:rsid w:val="00E51674"/>
    <w:rsid w:val="00E57EE6"/>
    <w:rsid w:val="00E624AD"/>
    <w:rsid w:val="00E651E5"/>
    <w:rsid w:val="00E75E01"/>
    <w:rsid w:val="00E77BF8"/>
    <w:rsid w:val="00E817BF"/>
    <w:rsid w:val="00E822B0"/>
    <w:rsid w:val="00E857DD"/>
    <w:rsid w:val="00E8696D"/>
    <w:rsid w:val="00E90B66"/>
    <w:rsid w:val="00E90FA7"/>
    <w:rsid w:val="00EA216A"/>
    <w:rsid w:val="00EA25AC"/>
    <w:rsid w:val="00EA3150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7120"/>
    <w:rsid w:val="00ED7A0B"/>
    <w:rsid w:val="00ED7AB2"/>
    <w:rsid w:val="00EE6FF2"/>
    <w:rsid w:val="00EF1B07"/>
    <w:rsid w:val="00EF298D"/>
    <w:rsid w:val="00EF6F99"/>
    <w:rsid w:val="00EF7CE3"/>
    <w:rsid w:val="00F02867"/>
    <w:rsid w:val="00F13727"/>
    <w:rsid w:val="00F22C02"/>
    <w:rsid w:val="00F23579"/>
    <w:rsid w:val="00F23A21"/>
    <w:rsid w:val="00F25314"/>
    <w:rsid w:val="00F3657F"/>
    <w:rsid w:val="00F40199"/>
    <w:rsid w:val="00F406C4"/>
    <w:rsid w:val="00F457A5"/>
    <w:rsid w:val="00F46A46"/>
    <w:rsid w:val="00F473A7"/>
    <w:rsid w:val="00F54F5B"/>
    <w:rsid w:val="00F556EC"/>
    <w:rsid w:val="00F56AE6"/>
    <w:rsid w:val="00F62A45"/>
    <w:rsid w:val="00F66886"/>
    <w:rsid w:val="00F74518"/>
    <w:rsid w:val="00F761EB"/>
    <w:rsid w:val="00F77FAE"/>
    <w:rsid w:val="00F8512F"/>
    <w:rsid w:val="00F8712F"/>
    <w:rsid w:val="00F92D6D"/>
    <w:rsid w:val="00F9378A"/>
    <w:rsid w:val="00FA2091"/>
    <w:rsid w:val="00FA20BF"/>
    <w:rsid w:val="00FB2287"/>
    <w:rsid w:val="00FB2B3E"/>
    <w:rsid w:val="00FB3652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637D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7D5D9D"/>
  <w15:chartTrackingRefBased/>
  <w15:docId w15:val="{E6AFCFB5-A4F3-4B98-8ABA-D946833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val="en-US" w:eastAsia="zh-CN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395E-FCFD-4B5A-B6AD-4B08E3C5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cp:lastModifiedBy>Darbui</cp:lastModifiedBy>
  <cp:revision>44</cp:revision>
  <cp:lastPrinted>2019-06-03T13:52:00Z</cp:lastPrinted>
  <dcterms:created xsi:type="dcterms:W3CDTF">2019-05-27T12:28:00Z</dcterms:created>
  <dcterms:modified xsi:type="dcterms:W3CDTF">2019-12-31T09:07:00Z</dcterms:modified>
</cp:coreProperties>
</file>